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5FC32AF0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91501">
        <w:t>2014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2928BD4C" w:rsidR="005879F7" w:rsidRPr="00017114" w:rsidRDefault="00D65EBA" w:rsidP="00624FA0">
      <w:pPr>
        <w:pStyle w:val="labsheettitle"/>
      </w:pPr>
      <w:r>
        <w:t>Part 4</w:t>
      </w:r>
      <w:r w:rsidR="007F2C9B">
        <w:t>a</w:t>
      </w:r>
      <w:r w:rsidR="005879F7">
        <w:t xml:space="preserve"> – </w:t>
      </w:r>
      <w:r w:rsidR="007F2C9B">
        <w:t>background image by popular request …</w:t>
      </w:r>
      <w:bookmarkStart w:id="0" w:name="_GoBack"/>
      <w:bookmarkEnd w:id="0"/>
    </w:p>
    <w:p w14:paraId="34ED30B9" w14:textId="034FB9C2" w:rsidR="00624FA0" w:rsidRDefault="00624FA0" w:rsidP="00624FA0"/>
    <w:p w14:paraId="0A72E83A" w14:textId="77777777" w:rsidR="00624FA0" w:rsidRDefault="00624FA0" w:rsidP="00624FA0"/>
    <w:p w14:paraId="7543A354" w14:textId="77777777" w:rsidR="00624FA0" w:rsidRDefault="00624FA0" w:rsidP="00624FA0"/>
    <w:p w14:paraId="31095144" w14:textId="155E37BE" w:rsidR="00624FA0" w:rsidRPr="00E34645" w:rsidRDefault="007D2F7D" w:rsidP="005F3F09">
      <w:pPr>
        <w:pStyle w:val="Heading1"/>
        <w:keepNext w:val="0"/>
        <w:ind w:left="431" w:hanging="431"/>
      </w:pPr>
      <w:bookmarkStart w:id="1" w:name="_Toc252739206"/>
      <w:r>
        <w:t>Ai</w:t>
      </w:r>
      <w:r w:rsidR="005879F7">
        <w:t>ms of this part of the tutorial</w:t>
      </w:r>
      <w:bookmarkEnd w:id="1"/>
    </w:p>
    <w:p w14:paraId="5F4B05BC" w14:textId="7D2CB24E" w:rsidR="005879F7" w:rsidRDefault="005879F7" w:rsidP="005879F7">
      <w:pPr>
        <w:pStyle w:val="Heading2"/>
        <w:keepNext w:val="0"/>
      </w:pPr>
      <w:r>
        <w:t>New features / skills to be learned in this part of the tutorial</w:t>
      </w:r>
    </w:p>
    <w:p w14:paraId="5C27F2DC" w14:textId="30D287DE" w:rsidR="005879F7" w:rsidRDefault="005879F7" w:rsidP="005879F7">
      <w:r>
        <w:t>In this part of the tutorial you will add the following features to our game:</w:t>
      </w:r>
    </w:p>
    <w:p w14:paraId="46D8847F" w14:textId="384D40CF" w:rsidR="007C546D" w:rsidRDefault="007F5231" w:rsidP="008C6057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Background image (move with camera?)</w:t>
      </w:r>
    </w:p>
    <w:p w14:paraId="08340872" w14:textId="77777777" w:rsidR="006A490F" w:rsidRDefault="006A490F" w:rsidP="006A490F">
      <w:pPr>
        <w:keepNext/>
      </w:pPr>
    </w:p>
    <w:p w14:paraId="0C0D5D25" w14:textId="129A296D" w:rsidR="005F3F09" w:rsidRPr="00E34645" w:rsidRDefault="005F3F09" w:rsidP="005F3F09">
      <w:pPr>
        <w:pStyle w:val="Heading1"/>
        <w:keepNext w:val="0"/>
        <w:ind w:left="431" w:hanging="431"/>
      </w:pPr>
      <w:r>
        <w:t>Add background and move behind contents</w:t>
      </w:r>
      <w:r w:rsidR="00C82D6D">
        <w:t xml:space="preserve"> of scene</w:t>
      </w:r>
    </w:p>
    <w:p w14:paraId="77BAFDE0" w14:textId="47C0297F" w:rsidR="005F3F09" w:rsidRDefault="005F3F09" w:rsidP="005F3F09">
      <w:pPr>
        <w:pStyle w:val="Heading2"/>
        <w:keepNext w:val="0"/>
      </w:pPr>
      <w:r>
        <w:t>Add background image sprite to scene</w:t>
      </w:r>
    </w:p>
    <w:p w14:paraId="5BAA655F" w14:textId="7E6BBE4E" w:rsidR="005F3F09" w:rsidRDefault="005F3F09" w:rsidP="005F3F09">
      <w:r>
        <w:t>First drag a copy of the background image sprite into the scene</w:t>
      </w:r>
    </w:p>
    <w:p w14:paraId="32FFD60A" w14:textId="608F72F4" w:rsidR="005F3F09" w:rsidRDefault="005F3F09" w:rsidP="005F3F09">
      <w:pPr>
        <w:pStyle w:val="ListParagraph"/>
        <w:numPr>
          <w:ilvl w:val="0"/>
          <w:numId w:val="8"/>
        </w:numPr>
      </w:pPr>
      <w:r>
        <w:t>Drag image from Project ‘Sprites’ folder into the scene</w:t>
      </w:r>
    </w:p>
    <w:p w14:paraId="0B05DC67" w14:textId="48187ED9" w:rsidR="005F3F09" w:rsidRDefault="005F3F09" w:rsidP="008056E5">
      <w:pPr>
        <w:pStyle w:val="Heading2"/>
      </w:pPr>
      <w:r>
        <w:t>Set z-position BEHIND other scene gameObjects</w:t>
      </w:r>
    </w:p>
    <w:p w14:paraId="7AE5152F" w14:textId="34C8A925" w:rsidR="005F3F09" w:rsidRDefault="005F3F09" w:rsidP="008056E5">
      <w:pPr>
        <w:keepNext/>
      </w:pPr>
      <w:r>
        <w:t>The ‘Z’ axis relates to how near / far an object is to the user. Negative values are nearer the user, positive values are further away. The defaults are:</w:t>
      </w:r>
    </w:p>
    <w:p w14:paraId="416AAE00" w14:textId="7C7A10E1" w:rsidR="005F3F09" w:rsidRDefault="005F3F09" w:rsidP="008056E5">
      <w:pPr>
        <w:pStyle w:val="ListParagraph"/>
        <w:keepNext/>
        <w:numPr>
          <w:ilvl w:val="0"/>
          <w:numId w:val="8"/>
        </w:numPr>
      </w:pPr>
      <w:r>
        <w:t>Camera has z = -10</w:t>
      </w:r>
    </w:p>
    <w:p w14:paraId="52954D06" w14:textId="06550628" w:rsidR="005F3F09" w:rsidRDefault="005F3F09" w:rsidP="008056E5">
      <w:pPr>
        <w:pStyle w:val="ListParagraph"/>
        <w:keepNext/>
        <w:numPr>
          <w:ilvl w:val="1"/>
          <w:numId w:val="8"/>
        </w:numPr>
      </w:pPr>
      <w:r>
        <w:t>So camera can ‘see’ any object with a value from -9 to 0 and to any positive z-value</w:t>
      </w:r>
    </w:p>
    <w:p w14:paraId="0E1FFEAE" w14:textId="5688A0FF" w:rsidR="005F3F09" w:rsidRDefault="005F3F09" w:rsidP="008056E5">
      <w:pPr>
        <w:pStyle w:val="ListParagraph"/>
        <w:keepNext/>
        <w:numPr>
          <w:ilvl w:val="0"/>
          <w:numId w:val="8"/>
        </w:numPr>
      </w:pPr>
      <w:r>
        <w:t>Other game objects have z = 0</w:t>
      </w:r>
    </w:p>
    <w:p w14:paraId="18D24AB4" w14:textId="71AADFB2" w:rsidR="005F3F09" w:rsidRDefault="005F3F09" w:rsidP="008056E5">
      <w:pPr>
        <w:pStyle w:val="ListParagraph"/>
        <w:keepNext/>
        <w:numPr>
          <w:ilvl w:val="1"/>
          <w:numId w:val="8"/>
        </w:numPr>
      </w:pPr>
      <w:r>
        <w:t>So they can be ‘seen’ by the camera</w:t>
      </w:r>
    </w:p>
    <w:p w14:paraId="13C7C3AF" w14:textId="77777777" w:rsidR="005F3F09" w:rsidRDefault="005F3F09" w:rsidP="008056E5">
      <w:pPr>
        <w:keepNext/>
      </w:pPr>
    </w:p>
    <w:p w14:paraId="2B186DC0" w14:textId="6D56A20F" w:rsidR="005F3F09" w:rsidRDefault="005F3F09" w:rsidP="008056E5">
      <w:pPr>
        <w:keepNext/>
      </w:pPr>
      <w:r>
        <w:t>NOTE – because we are in 2D mode we have an ‘orthographic’ camera</w:t>
      </w:r>
    </w:p>
    <w:p w14:paraId="606A694D" w14:textId="5E2605A2" w:rsidR="005F3F09" w:rsidRDefault="005F3F09" w:rsidP="008056E5">
      <w:pPr>
        <w:pStyle w:val="ListParagraph"/>
        <w:keepNext/>
        <w:numPr>
          <w:ilvl w:val="0"/>
          <w:numId w:val="23"/>
        </w:numPr>
      </w:pPr>
      <w:r>
        <w:t>This means that objects are ‘projected’ onto the camera the same size, regardless of how far away they are</w:t>
      </w:r>
    </w:p>
    <w:p w14:paraId="64BDBDC4" w14:textId="695D41A4" w:rsidR="005F3F09" w:rsidRDefault="005F3F09" w:rsidP="008056E5">
      <w:pPr>
        <w:pStyle w:val="ListParagraph"/>
        <w:keepNext/>
        <w:numPr>
          <w:ilvl w:val="0"/>
          <w:numId w:val="23"/>
        </w:numPr>
      </w:pPr>
      <w:r>
        <w:t>In 3D we have a ‘perspective’ camera</w:t>
      </w:r>
    </w:p>
    <w:p w14:paraId="3F8B9844" w14:textId="4D4055E9" w:rsidR="005F3F09" w:rsidRDefault="005F3F09" w:rsidP="008056E5">
      <w:pPr>
        <w:pStyle w:val="ListParagraph"/>
        <w:keepNext/>
        <w:numPr>
          <w:ilvl w:val="1"/>
          <w:numId w:val="23"/>
        </w:numPr>
      </w:pPr>
      <w:r>
        <w:t>Which makes far away objects smaller, and nearer objects larger …</w:t>
      </w:r>
    </w:p>
    <w:p w14:paraId="382CB67E" w14:textId="77777777" w:rsidR="005F3F09" w:rsidRDefault="005F3F09" w:rsidP="008056E5">
      <w:pPr>
        <w:keepNext/>
      </w:pPr>
    </w:p>
    <w:p w14:paraId="5B7C1428" w14:textId="6AB88D99" w:rsidR="005F3F09" w:rsidRDefault="005F3F09" w:rsidP="008056E5">
      <w:pPr>
        <w:keepNext/>
      </w:pPr>
      <w:r>
        <w:t>Set the z-vaue of the background image to 1</w:t>
      </w:r>
    </w:p>
    <w:p w14:paraId="00FC50E8" w14:textId="12B903D6" w:rsidR="005F3F09" w:rsidRPr="005F3F09" w:rsidRDefault="005F3F09" w:rsidP="008056E5">
      <w:pPr>
        <w:pStyle w:val="ListParagraph"/>
        <w:keepNext/>
        <w:numPr>
          <w:ilvl w:val="0"/>
          <w:numId w:val="24"/>
        </w:numPr>
      </w:pPr>
      <w:r>
        <w:t xml:space="preserve">Select background image gameObject in </w:t>
      </w:r>
      <w:r>
        <w:rPr>
          <w:b/>
        </w:rPr>
        <w:t>Hierarchy</w:t>
      </w:r>
    </w:p>
    <w:p w14:paraId="5ED4E424" w14:textId="0D62299A" w:rsidR="005F3F09" w:rsidRDefault="005F3F09" w:rsidP="008056E5">
      <w:pPr>
        <w:pStyle w:val="ListParagraph"/>
        <w:keepNext/>
        <w:numPr>
          <w:ilvl w:val="0"/>
          <w:numId w:val="24"/>
        </w:numPr>
      </w:pPr>
      <w:r>
        <w:t xml:space="preserve">In </w:t>
      </w:r>
      <w:r>
        <w:rPr>
          <w:b/>
        </w:rPr>
        <w:t>Insepect</w:t>
      </w:r>
      <w:r>
        <w:t xml:space="preserve"> set the z-value of i</w:t>
      </w:r>
      <w:r w:rsidR="008056E5">
        <w:t>ts transform.position value to 20</w:t>
      </w:r>
    </w:p>
    <w:p w14:paraId="29462C42" w14:textId="77777777" w:rsidR="005F3F09" w:rsidRDefault="005F3F09" w:rsidP="008056E5">
      <w:pPr>
        <w:keepNext/>
      </w:pPr>
    </w:p>
    <w:p w14:paraId="01B11C00" w14:textId="470A22D4" w:rsidR="005F3F09" w:rsidRDefault="005F3F09" w:rsidP="008056E5">
      <w:pPr>
        <w:keepNext/>
      </w:pPr>
      <w:r>
        <w:t>You should now see all your cheese, platforms, spikes, hero guy IN FRONT of the background image</w:t>
      </w:r>
      <w:r w:rsidR="008056E5">
        <w:t>:</w:t>
      </w:r>
    </w:p>
    <w:p w14:paraId="636223F4" w14:textId="7C180993" w:rsidR="008056E5" w:rsidRDefault="008056E5" w:rsidP="008056E5">
      <w:pPr>
        <w:jc w:val="center"/>
      </w:pPr>
      <w:r>
        <w:rPr>
          <w:noProof/>
          <w:lang w:val="en-US"/>
        </w:rPr>
        <w:drawing>
          <wp:inline distT="0" distB="0" distL="0" distR="0" wp14:anchorId="7343C461" wp14:editId="388C5EA7">
            <wp:extent cx="6209665" cy="2612390"/>
            <wp:effectExtent l="0" t="0" r="0" b="3810"/>
            <wp:docPr id="4" name="Picture 4" descr="Macintosh HD:Users:matt:Copy:2014_TEACHING:comp2_IMMedia:gravity-guy2D:images:gg180_background_z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180_background_z_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856" w14:textId="1E8E66F5" w:rsidR="008056E5" w:rsidRDefault="008056E5" w:rsidP="008056E5">
      <w:pPr>
        <w:pStyle w:val="Heading2"/>
      </w:pPr>
      <w:r>
        <w:t xml:space="preserve">EXTRA EXTRA – switch TO 3D view to </w:t>
      </w:r>
      <w:r w:rsidR="00713E30">
        <w:t>SEE</w:t>
      </w:r>
      <w:r>
        <w:t xml:space="preserve"> objects with z-values</w:t>
      </w:r>
    </w:p>
    <w:p w14:paraId="5C29BAD2" w14:textId="028B25A6" w:rsidR="008056E5" w:rsidRDefault="008056E5" w:rsidP="008056E5">
      <w:pPr>
        <w:keepNext/>
      </w:pPr>
      <w:r>
        <w:t xml:space="preserve">If you turn off ‘2D’ mode in the </w:t>
      </w:r>
      <w:r>
        <w:rPr>
          <w:b/>
        </w:rPr>
        <w:t>Scene panel</w:t>
      </w:r>
      <w:r>
        <w:t>, you can see how the objects are positioned by the x,y and z values:</w:t>
      </w:r>
    </w:p>
    <w:p w14:paraId="087B702D" w14:textId="0BF0CAD3" w:rsidR="008056E5" w:rsidRPr="008056E5" w:rsidRDefault="008056E5" w:rsidP="008056E5">
      <w:pPr>
        <w:keepNext/>
      </w:pPr>
      <w:r>
        <w:rPr>
          <w:noProof/>
          <w:lang w:val="en-US"/>
        </w:rPr>
        <w:drawing>
          <wp:inline distT="0" distB="0" distL="0" distR="0" wp14:anchorId="607EFAF7" wp14:editId="154B7C6B">
            <wp:extent cx="6209665" cy="6571615"/>
            <wp:effectExtent l="0" t="0" r="0" b="6985"/>
            <wp:docPr id="5" name="Picture 5" descr="Macintosh HD:Users:matt:Copy:2014_TEACHING:comp2_IMMedia:gravity-guy2D:images:gg181_perspd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81_perspdecti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5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249" w14:textId="77777777" w:rsidR="008056E5" w:rsidRDefault="008056E5" w:rsidP="003F6EE4">
      <w:pPr>
        <w:rPr>
          <w:b/>
        </w:rPr>
      </w:pPr>
    </w:p>
    <w:p w14:paraId="2FA1ABBD" w14:textId="735C4C04" w:rsidR="008056E5" w:rsidRDefault="008056E5" w:rsidP="003F6EE4">
      <w:pPr>
        <w:rPr>
          <w:b/>
        </w:rPr>
      </w:pPr>
      <w:r>
        <w:rPr>
          <w:b/>
        </w:rPr>
        <w:t>NOTE – controlling what you see in the Scene panel in 3D mode takes a bit of practice, try this:</w:t>
      </w:r>
    </w:p>
    <w:p w14:paraId="68463624" w14:textId="1FD10107" w:rsidR="008056E5" w:rsidRPr="00E27EC6" w:rsidRDefault="00E27EC6" w:rsidP="008056E5">
      <w:pPr>
        <w:pStyle w:val="ListParagraph"/>
        <w:numPr>
          <w:ilvl w:val="0"/>
          <w:numId w:val="25"/>
        </w:numPr>
        <w:rPr>
          <w:b/>
        </w:rPr>
      </w:pPr>
      <w:r>
        <w:t>Select (double click) the ‘Main Camera’</w:t>
      </w:r>
    </w:p>
    <w:p w14:paraId="7B117EA8" w14:textId="49404510" w:rsidR="00E27EC6" w:rsidRPr="00E27EC6" w:rsidRDefault="00E27EC6" w:rsidP="008056E5">
      <w:pPr>
        <w:pStyle w:val="ListParagraph"/>
        <w:numPr>
          <w:ilvl w:val="0"/>
          <w:numId w:val="25"/>
        </w:numPr>
        <w:rPr>
          <w:b/>
        </w:rPr>
      </w:pPr>
      <w:r>
        <w:t>Use ALT-mouse-drag to rotate what is viewed</w:t>
      </w:r>
    </w:p>
    <w:p w14:paraId="7F0F066F" w14:textId="5ED77C2C" w:rsidR="00E27EC6" w:rsidRPr="00E27EC6" w:rsidRDefault="00E27EC6" w:rsidP="00E27EC6">
      <w:pPr>
        <w:pStyle w:val="ListParagraph"/>
        <w:numPr>
          <w:ilvl w:val="1"/>
          <w:numId w:val="25"/>
        </w:numPr>
        <w:rPr>
          <w:b/>
        </w:rPr>
      </w:pPr>
      <w:r>
        <w:t>I find having camera on the lower left, ‘looking’ toward the upper right (positive Z) a good arrangement</w:t>
      </w:r>
    </w:p>
    <w:p w14:paraId="632D6062" w14:textId="6BE2E53A" w:rsidR="00E27EC6" w:rsidRPr="00E27EC6" w:rsidRDefault="00E27EC6" w:rsidP="00E27EC6">
      <w:pPr>
        <w:pStyle w:val="ListParagraph"/>
        <w:numPr>
          <w:ilvl w:val="0"/>
          <w:numId w:val="25"/>
        </w:numPr>
        <w:rPr>
          <w:b/>
        </w:rPr>
      </w:pPr>
      <w:r>
        <w:t>You may need to ZOOM-out to see most objects</w:t>
      </w:r>
    </w:p>
    <w:p w14:paraId="31502D34" w14:textId="5AE9BEF2" w:rsidR="00E27EC6" w:rsidRPr="00E27EC6" w:rsidRDefault="00E27EC6" w:rsidP="00E27EC6">
      <w:pPr>
        <w:pStyle w:val="ListParagraph"/>
        <w:numPr>
          <w:ilvl w:val="1"/>
          <w:numId w:val="25"/>
        </w:numPr>
        <w:rPr>
          <w:b/>
        </w:rPr>
      </w:pPr>
      <w:r>
        <w:t>Either use the mouse scroll wheel to zoom</w:t>
      </w:r>
    </w:p>
    <w:p w14:paraId="4BBE3450" w14:textId="544F3A9B" w:rsidR="00E27EC6" w:rsidRPr="003D126B" w:rsidRDefault="00E27EC6" w:rsidP="00E27EC6">
      <w:pPr>
        <w:pStyle w:val="ListParagraph"/>
        <w:numPr>
          <w:ilvl w:val="1"/>
          <w:numId w:val="25"/>
        </w:numPr>
        <w:rPr>
          <w:b/>
        </w:rPr>
      </w:pPr>
      <w:r>
        <w:t>OR you can go into HAND-tool mode (press Q), and then use CTRL-mouse-drag to zoom in/out</w:t>
      </w:r>
    </w:p>
    <w:p w14:paraId="7F2F3FC6" w14:textId="42D640C0" w:rsidR="003D126B" w:rsidRPr="00E34645" w:rsidRDefault="003D126B" w:rsidP="003D126B">
      <w:pPr>
        <w:pStyle w:val="Heading1"/>
        <w:keepNext w:val="0"/>
        <w:pageBreakBefore/>
        <w:ind w:left="431" w:hanging="431"/>
      </w:pPr>
      <w:r>
        <w:t>Size background so it is behind all platforms / scene contents</w:t>
      </w:r>
    </w:p>
    <w:p w14:paraId="52AE8996" w14:textId="5B0C34C4" w:rsidR="003D126B" w:rsidRDefault="003D126B" w:rsidP="003D126B">
      <w:pPr>
        <w:pStyle w:val="Heading2"/>
        <w:keepNext w:val="0"/>
      </w:pPr>
      <w:r>
        <w:t>Resize your background image</w:t>
      </w:r>
    </w:p>
    <w:p w14:paraId="0CE126AC" w14:textId="0F23122E" w:rsidR="003D126B" w:rsidRDefault="003D126B" w:rsidP="003D126B">
      <w:r>
        <w:t>You may need to ‘stretch’ the image, so that when the game is player no ‘blue’ camera default background can be seen.</w:t>
      </w:r>
    </w:p>
    <w:p w14:paraId="0E633634" w14:textId="77777777" w:rsidR="003D126B" w:rsidRDefault="003D126B" w:rsidP="003D126B"/>
    <w:p w14:paraId="4F7D2568" w14:textId="0F10F78D" w:rsidR="003D126B" w:rsidRDefault="003D126B" w:rsidP="003D126B">
      <w:r>
        <w:t>Do the following:</w:t>
      </w:r>
    </w:p>
    <w:p w14:paraId="34954C88" w14:textId="6062D709" w:rsidR="003D126B" w:rsidRDefault="003D126B" w:rsidP="003D126B">
      <w:pPr>
        <w:pStyle w:val="ListParagraph"/>
        <w:numPr>
          <w:ilvl w:val="0"/>
          <w:numId w:val="8"/>
        </w:numPr>
      </w:pPr>
      <w:r>
        <w:t>Populate your scene with platforms / pickups / death traps as desired</w:t>
      </w:r>
    </w:p>
    <w:p w14:paraId="4A3EA593" w14:textId="544A2CFF" w:rsidR="003D126B" w:rsidRDefault="003D126B" w:rsidP="003D126B">
      <w:pPr>
        <w:pStyle w:val="ListParagraph"/>
        <w:numPr>
          <w:ilvl w:val="0"/>
          <w:numId w:val="8"/>
        </w:numPr>
      </w:pPr>
      <w:r>
        <w:t>Position and resize the background image</w:t>
      </w:r>
    </w:p>
    <w:p w14:paraId="765C76E5" w14:textId="274F9F69" w:rsidR="003D126B" w:rsidRDefault="003D126B" w:rsidP="003D126B">
      <w:pPr>
        <w:pStyle w:val="ListParagraph"/>
        <w:numPr>
          <w:ilvl w:val="1"/>
          <w:numId w:val="8"/>
        </w:numPr>
      </w:pPr>
      <w:r>
        <w:t>METHOD 1: by hand</w:t>
      </w:r>
    </w:p>
    <w:p w14:paraId="09B0E393" w14:textId="42E7C388" w:rsidR="000D45CB" w:rsidRDefault="000D45CB" w:rsidP="003D126B">
      <w:pPr>
        <w:pStyle w:val="ListParagraph"/>
        <w:numPr>
          <w:ilvl w:val="2"/>
          <w:numId w:val="8"/>
        </w:numPr>
      </w:pPr>
      <w:r>
        <w:t xml:space="preserve">Ensure the background gameObject selected, and its ‘Sprite Renderer’ components properties are displayed (the little triangle in the </w:t>
      </w:r>
      <w:r>
        <w:rPr>
          <w:b/>
        </w:rPr>
        <w:t>Inspector</w:t>
      </w:r>
      <w:r>
        <w:t xml:space="preserve"> for this component should be pointing DOWN) – this ensures you have the move circle and drag-handles active</w:t>
      </w:r>
    </w:p>
    <w:p w14:paraId="3CAD0B94" w14:textId="4C9911E0" w:rsidR="003D126B" w:rsidRDefault="003D126B" w:rsidP="003D126B">
      <w:pPr>
        <w:pStyle w:val="ListParagraph"/>
        <w:numPr>
          <w:ilvl w:val="2"/>
          <w:numId w:val="8"/>
        </w:numPr>
      </w:pPr>
      <w:r>
        <w:t>In HAND-tool mode (press Q) select the background and move it around with its center circle, and resize with the blue drag-handles in the four corners</w:t>
      </w:r>
    </w:p>
    <w:p w14:paraId="4B1054FC" w14:textId="0765FD2D" w:rsidR="003D126B" w:rsidRDefault="003D126B" w:rsidP="003D126B">
      <w:pPr>
        <w:pStyle w:val="ListParagraph"/>
        <w:numPr>
          <w:ilvl w:val="1"/>
          <w:numId w:val="8"/>
        </w:numPr>
      </w:pPr>
      <w:r>
        <w:t>METHOD 2: use the scale tool</w:t>
      </w:r>
    </w:p>
    <w:p w14:paraId="067D139C" w14:textId="7A2DADED" w:rsidR="003D126B" w:rsidRDefault="005E40A4" w:rsidP="003D126B">
      <w:pPr>
        <w:pStyle w:val="ListParagraph"/>
        <w:numPr>
          <w:ilvl w:val="2"/>
          <w:numId w:val="8"/>
        </w:numPr>
      </w:pPr>
      <w:r>
        <w:t>First set the transform-position of the background image to (0,0, 20)</w:t>
      </w:r>
    </w:p>
    <w:p w14:paraId="45765AC1" w14:textId="11F0607F" w:rsidR="005E40A4" w:rsidRDefault="005E40A4" w:rsidP="005E40A4">
      <w:pPr>
        <w:pStyle w:val="ListParagraph"/>
        <w:numPr>
          <w:ilvl w:val="3"/>
          <w:numId w:val="8"/>
        </w:numPr>
      </w:pPr>
      <w:r>
        <w:t>It’s always a good idea to have (0,0,0) as the centre of your scene</w:t>
      </w:r>
    </w:p>
    <w:p w14:paraId="64D6726B" w14:textId="614600D0" w:rsidR="005E40A4" w:rsidRDefault="005E40A4" w:rsidP="005E40A4">
      <w:pPr>
        <w:pStyle w:val="ListParagraph"/>
        <w:numPr>
          <w:ilvl w:val="2"/>
          <w:numId w:val="8"/>
        </w:numPr>
      </w:pPr>
      <w:r>
        <w:t>Second, go into SCALE-tool mode (press R) or click the icon with the square and 4 corner arrows coming out of it</w:t>
      </w:r>
    </w:p>
    <w:p w14:paraId="4BFA6D75" w14:textId="28463002" w:rsidR="005E40A4" w:rsidRDefault="005E40A4" w:rsidP="005E40A4">
      <w:pPr>
        <w:jc w:val="center"/>
      </w:pPr>
      <w:r>
        <w:rPr>
          <w:noProof/>
          <w:lang w:val="en-US"/>
        </w:rPr>
        <w:drawing>
          <wp:inline distT="0" distB="0" distL="0" distR="0" wp14:anchorId="18B922E2" wp14:editId="4838EB5F">
            <wp:extent cx="2074757" cy="1297605"/>
            <wp:effectExtent l="0" t="0" r="8255" b="0"/>
            <wp:docPr id="6" name="Picture 6" descr="Macintosh HD:Users:matt:Copy:2014_TEACHING:comp2_IMMedia:gravity-guy2D:images:gg182_scale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82_scale_to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57" cy="12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91A6" w14:textId="50EF879A" w:rsidR="005E40A4" w:rsidRDefault="005E40A4" w:rsidP="005E40A4">
      <w:pPr>
        <w:pStyle w:val="ListParagraph"/>
        <w:numPr>
          <w:ilvl w:val="2"/>
          <w:numId w:val="8"/>
        </w:numPr>
      </w:pPr>
      <w:r>
        <w:t>Ensure the background gameObject is selected</w:t>
      </w:r>
    </w:p>
    <w:p w14:paraId="594BEDD2" w14:textId="46E7AF01" w:rsidR="005E40A4" w:rsidRDefault="005E40A4" w:rsidP="005E40A4">
      <w:pPr>
        <w:pStyle w:val="ListParagraph"/>
        <w:numPr>
          <w:ilvl w:val="3"/>
          <w:numId w:val="8"/>
        </w:numPr>
      </w:pPr>
      <w:r>
        <w:t>You should see a WHITE square in its centre</w:t>
      </w:r>
    </w:p>
    <w:p w14:paraId="6B44BBDB" w14:textId="0CF8EC80" w:rsidR="005E40A4" w:rsidRDefault="005E40A4" w:rsidP="005E40A4">
      <w:pPr>
        <w:pStyle w:val="ListParagraph"/>
        <w:numPr>
          <w:ilvl w:val="2"/>
          <w:numId w:val="8"/>
        </w:numPr>
      </w:pPr>
      <w:r>
        <w:t>Scale the background image by clicking and dragging from the centre of this white square</w:t>
      </w:r>
    </w:p>
    <w:p w14:paraId="41985B72" w14:textId="395922D3" w:rsidR="005E40A4" w:rsidRDefault="005E40A4" w:rsidP="005E40A4">
      <w:pPr>
        <w:pStyle w:val="ListParagraph"/>
        <w:numPr>
          <w:ilvl w:val="1"/>
          <w:numId w:val="8"/>
        </w:numPr>
      </w:pPr>
      <w:r>
        <w:t>THE ADVANTAGE of METHOD 2 is that you preserver the POSITION of the object at (0,0,20)</w:t>
      </w:r>
    </w:p>
    <w:p w14:paraId="449593EF" w14:textId="0519225C" w:rsidR="005E40A4" w:rsidRDefault="005E40A4" w:rsidP="005E40A4">
      <w:pPr>
        <w:pStyle w:val="ListParagraph"/>
        <w:numPr>
          <w:ilvl w:val="2"/>
          <w:numId w:val="8"/>
        </w:numPr>
      </w:pPr>
      <w:r>
        <w:t>Method 1, because you are resizsing by a  corner, means the centre position changes as the gameObject is resized</w:t>
      </w:r>
    </w:p>
    <w:p w14:paraId="43A0A650" w14:textId="3EB7C5BE" w:rsidR="005E40A4" w:rsidRDefault="005E40A4" w:rsidP="005E40A4">
      <w:pPr>
        <w:pStyle w:val="ListParagraph"/>
        <w:numPr>
          <w:ilvl w:val="3"/>
          <w:numId w:val="8"/>
        </w:numPr>
      </w:pPr>
      <w:r>
        <w:t>Meaning you have to reset it back to (0,0,20) after each resize if you want to keep your scene nice and tidy</w:t>
      </w:r>
    </w:p>
    <w:p w14:paraId="4ECBF0F9" w14:textId="036DBC9C" w:rsidR="003D126B" w:rsidRDefault="00CE6AF5" w:rsidP="00CE6AF5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7380BB1" wp14:editId="654330AC">
            <wp:extent cx="5781479" cy="4204335"/>
            <wp:effectExtent l="0" t="0" r="10160" b="12065"/>
            <wp:docPr id="7" name="Picture 7" descr="Macintosh HD:Users:matt:Copy:2014_TEACHING:comp2_IMMedia:gravity-guy2D:images:qq183_sized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qq183_sized_b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68" cy="42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A2FD" w14:textId="5395722E" w:rsidR="00CE6AF5" w:rsidRPr="00E34645" w:rsidRDefault="00CE6AF5" w:rsidP="00CE6AF5">
      <w:pPr>
        <w:pStyle w:val="Heading1"/>
        <w:keepNext w:val="0"/>
        <w:pageBreakBefore/>
        <w:ind w:left="431" w:hanging="431"/>
      </w:pPr>
      <w:r>
        <w:t>Add ‘CameraFollow’ script to the camera, and set X/Y limits</w:t>
      </w:r>
    </w:p>
    <w:p w14:paraId="3613C52A" w14:textId="63DA1131" w:rsidR="00CE6AF5" w:rsidRDefault="00CE6AF5" w:rsidP="00CE6AF5">
      <w:pPr>
        <w:pStyle w:val="Heading2"/>
        <w:keepNext w:val="0"/>
      </w:pPr>
      <w:r>
        <w:t>Add the basic CameraFollow script to the Main Camera</w:t>
      </w:r>
    </w:p>
    <w:p w14:paraId="2F7F9C79" w14:textId="4B7DDA07" w:rsidR="00CE6AF5" w:rsidRDefault="00CE6AF5" w:rsidP="00CE6AF5">
      <w:r>
        <w:t>Let’s add a pre-written script to the camera, so that it moves when the player’s ’hero’ travels to one of the edges of the screen:</w:t>
      </w:r>
    </w:p>
    <w:p w14:paraId="720BD882" w14:textId="2F4BDC9B" w:rsidR="00CE6AF5" w:rsidRDefault="00CE6AF5" w:rsidP="00CE6AF5">
      <w:pPr>
        <w:pStyle w:val="ListParagraph"/>
        <w:numPr>
          <w:ilvl w:val="0"/>
          <w:numId w:val="26"/>
        </w:numPr>
      </w:pPr>
      <w:r>
        <w:t xml:space="preserve">In </w:t>
      </w:r>
      <w:r>
        <w:rPr>
          <w:b/>
        </w:rPr>
        <w:t>Hierarchy</w:t>
      </w:r>
      <w:r>
        <w:t xml:space="preserve"> select Main Camera</w:t>
      </w:r>
    </w:p>
    <w:p w14:paraId="46D332AC" w14:textId="4AD01BAD" w:rsidR="00CE6AF5" w:rsidRDefault="00CE6AF5" w:rsidP="00CE6AF5">
      <w:pPr>
        <w:pStyle w:val="ListParagraph"/>
        <w:numPr>
          <w:ilvl w:val="0"/>
          <w:numId w:val="26"/>
        </w:numPr>
      </w:pPr>
      <w:r>
        <w:t xml:space="preserve">Drag ‘CameraFollow’ script from </w:t>
      </w:r>
      <w:r>
        <w:rPr>
          <w:b/>
        </w:rPr>
        <w:t>Project panel</w:t>
      </w:r>
      <w:r>
        <w:t xml:space="preserve"> folder Assets – Character2D – Scripts into the </w:t>
      </w:r>
      <w:r>
        <w:rPr>
          <w:b/>
        </w:rPr>
        <w:t>Inspector</w:t>
      </w:r>
    </w:p>
    <w:p w14:paraId="2CC2A3C6" w14:textId="399AC263" w:rsidR="00CE6AF5" w:rsidRDefault="00CE6AF5" w:rsidP="00CE6AF5">
      <w:pPr>
        <w:pStyle w:val="ListParagraph"/>
        <w:numPr>
          <w:ilvl w:val="1"/>
          <w:numId w:val="26"/>
        </w:numPr>
      </w:pPr>
      <w:r>
        <w:t xml:space="preserve">Or directly onto the Main Camera in the </w:t>
      </w:r>
      <w:r>
        <w:rPr>
          <w:b/>
        </w:rPr>
        <w:t>Hiearchy</w:t>
      </w:r>
    </w:p>
    <w:p w14:paraId="01202A1C" w14:textId="09637B92" w:rsidR="00CE6AF5" w:rsidRDefault="00CE6AF5" w:rsidP="00CE6AF5">
      <w:pPr>
        <w:pStyle w:val="ListParagraph"/>
        <w:numPr>
          <w:ilvl w:val="1"/>
          <w:numId w:val="26"/>
        </w:numPr>
      </w:pPr>
      <w:r>
        <w:t>Both methods add an instance of the script class as a component of the Main Camera GameObject</w:t>
      </w:r>
    </w:p>
    <w:p w14:paraId="76D517CB" w14:textId="60F9925D" w:rsidR="00D867B9" w:rsidRDefault="000D45CB" w:rsidP="000D45CB">
      <w:pPr>
        <w:jc w:val="center"/>
      </w:pPr>
      <w:r>
        <w:rPr>
          <w:noProof/>
          <w:lang w:val="en-US"/>
        </w:rPr>
        <w:drawing>
          <wp:inline distT="0" distB="0" distL="0" distR="0" wp14:anchorId="54B0394D" wp14:editId="200EEDED">
            <wp:extent cx="4819862" cy="3598522"/>
            <wp:effectExtent l="0" t="0" r="6350" b="8890"/>
            <wp:docPr id="8" name="Picture 8" descr="Macintosh HD:Users:matt:Copy:2014_TEACHING:comp2_IMMedia:gravity-guy2D:images:qq184_add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qq184_add_scrip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62" cy="35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B482" w14:textId="3C494425" w:rsidR="000D45CB" w:rsidRDefault="000D45CB" w:rsidP="000D45CB">
      <w:pPr>
        <w:pStyle w:val="Heading2"/>
        <w:keepNext w:val="0"/>
      </w:pPr>
      <w:r>
        <w:t>Playtest your game</w:t>
      </w:r>
    </w:p>
    <w:p w14:paraId="5311BA7D" w14:textId="42D1BCF7" w:rsidR="000D45CB" w:rsidRDefault="000D45CB" w:rsidP="000D45CB">
      <w:r>
        <w:t>You should find the camera now moves to follow the camera, when the player moves some distance away from the center of the window.</w:t>
      </w:r>
    </w:p>
    <w:p w14:paraId="53D23896" w14:textId="77777777" w:rsidR="000D45CB" w:rsidRDefault="000D45CB" w:rsidP="000D45CB"/>
    <w:p w14:paraId="034B2DD8" w14:textId="2B5E37C3" w:rsidR="000D45CB" w:rsidRDefault="000D45CB" w:rsidP="000D45CB">
      <w:r>
        <w:t>BUT: it is likely that the camera limits are not correct – i.e. the script has a MAXIMUM and MINIUM X and Y setting, beyond which the camera will never be allowed to move …</w:t>
      </w:r>
    </w:p>
    <w:p w14:paraId="1ABECB73" w14:textId="2C8F15A5" w:rsidR="000D45CB" w:rsidRDefault="000D45CB" w:rsidP="008853F3">
      <w:pPr>
        <w:pStyle w:val="Heading2"/>
        <w:keepNext w:val="0"/>
        <w:pageBreakBefore/>
        <w:ind w:left="578" w:hanging="578"/>
      </w:pPr>
      <w:r>
        <w:t>Calculate your scene’s MAX and MIN X and Y values</w:t>
      </w:r>
    </w:p>
    <w:p w14:paraId="248FAAE2" w14:textId="1CF84639" w:rsidR="000D45CB" w:rsidRDefault="003A2E14" w:rsidP="000D45CB">
      <w:r>
        <w:t>Here is my personal</w:t>
      </w:r>
      <w:r w:rsidR="000D45CB">
        <w:t xml:space="preserve"> procedure to calculate the 4 values (maxX, maxY) (minX, minY) that will ensure the camera will allow your player to see all around your scene, but never beyond the scene contents. Do the following:</w:t>
      </w:r>
    </w:p>
    <w:p w14:paraId="18C91AFB" w14:textId="6D69CA9C" w:rsidR="000D45CB" w:rsidRDefault="00F84472" w:rsidP="000D45CB">
      <w:pPr>
        <w:pStyle w:val="ListParagraph"/>
        <w:numPr>
          <w:ilvl w:val="0"/>
          <w:numId w:val="27"/>
        </w:numPr>
      </w:pPr>
      <w:r>
        <w:t xml:space="preserve">Select the Main Camera in the </w:t>
      </w:r>
      <w:r>
        <w:rPr>
          <w:b/>
        </w:rPr>
        <w:t>Hierarchy</w:t>
      </w:r>
    </w:p>
    <w:p w14:paraId="085739A9" w14:textId="100A9C53" w:rsidR="00F84472" w:rsidRDefault="00F84472" w:rsidP="00F84472">
      <w:pPr>
        <w:pStyle w:val="ListParagraph"/>
        <w:numPr>
          <w:ilvl w:val="1"/>
          <w:numId w:val="27"/>
        </w:numPr>
      </w:pPr>
      <w:r>
        <w:t xml:space="preserve">And ensure its ‘Camera’ component has its properties displayed in the </w:t>
      </w:r>
      <w:r>
        <w:rPr>
          <w:b/>
        </w:rPr>
        <w:t>Inspector</w:t>
      </w:r>
    </w:p>
    <w:p w14:paraId="021BD5C7" w14:textId="5081FC94" w:rsidR="00F84472" w:rsidRDefault="00F84472" w:rsidP="00F84472">
      <w:pPr>
        <w:pStyle w:val="ListParagraph"/>
        <w:numPr>
          <w:ilvl w:val="2"/>
          <w:numId w:val="27"/>
        </w:numPr>
      </w:pPr>
      <w:r>
        <w:t xml:space="preserve">This ensures you can see the WHITE RECTANGLE showing the part of the scene the camera can ‘see’ and will be displayed in the </w:t>
      </w:r>
      <w:r>
        <w:rPr>
          <w:b/>
        </w:rPr>
        <w:t xml:space="preserve">Game panel </w:t>
      </w:r>
      <w:r>
        <w:t>when the gam</w:t>
      </w:r>
      <w:r w:rsidR="008853F3">
        <w:t>e runs</w:t>
      </w:r>
    </w:p>
    <w:p w14:paraId="7AA2BEE3" w14:textId="60BFCFDB" w:rsidR="008853F3" w:rsidRDefault="008853F3" w:rsidP="008853F3">
      <w:pPr>
        <w:jc w:val="center"/>
      </w:pPr>
      <w:r>
        <w:rPr>
          <w:noProof/>
          <w:lang w:val="en-US"/>
        </w:rPr>
        <w:drawing>
          <wp:inline distT="0" distB="0" distL="0" distR="0" wp14:anchorId="29F79532" wp14:editId="72D4975D">
            <wp:extent cx="6205855" cy="2235200"/>
            <wp:effectExtent l="0" t="0" r="0" b="0"/>
            <wp:docPr id="9" name="Picture 9" descr="Macintosh HD:Users:matt:Copy:2014_TEACHING:comp2_IMMedia:gravity-guy2D:images:gg185_white_re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185_white_retang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6B1B" w14:textId="77777777" w:rsidR="000D45CB" w:rsidRDefault="000D45CB" w:rsidP="000D45CB"/>
    <w:p w14:paraId="0BCACF2A" w14:textId="32B8951D" w:rsidR="008853F3" w:rsidRDefault="008853F3" w:rsidP="008853F3">
      <w:pPr>
        <w:pStyle w:val="ListParagraph"/>
        <w:numPr>
          <w:ilvl w:val="0"/>
          <w:numId w:val="27"/>
        </w:numPr>
      </w:pPr>
      <w:r>
        <w:t>Select the MOVE-tool (press W)</w:t>
      </w:r>
    </w:p>
    <w:p w14:paraId="7E7A3E65" w14:textId="515A6C8D" w:rsidR="008853F3" w:rsidRDefault="008853F3" w:rsidP="008853F3">
      <w:pPr>
        <w:pStyle w:val="ListParagraph"/>
        <w:numPr>
          <w:ilvl w:val="1"/>
          <w:numId w:val="27"/>
        </w:numPr>
      </w:pPr>
      <w:r>
        <w:t xml:space="preserve">You should see the X and Y move arrows on the camera in the </w:t>
      </w:r>
      <w:r>
        <w:rPr>
          <w:b/>
        </w:rPr>
        <w:t>Scene panel</w:t>
      </w:r>
    </w:p>
    <w:p w14:paraId="15034D18" w14:textId="5016854F" w:rsidR="008853F3" w:rsidRDefault="008853F3" w:rsidP="008853F3">
      <w:pPr>
        <w:pStyle w:val="ListParagraph"/>
        <w:numPr>
          <w:ilvl w:val="2"/>
          <w:numId w:val="27"/>
        </w:numPr>
      </w:pPr>
      <w:r>
        <w:t>The colours of the move arrows can be remembered as follows:</w:t>
      </w:r>
    </w:p>
    <w:p w14:paraId="19D3093F" w14:textId="5D32391C" w:rsidR="008853F3" w:rsidRDefault="008853F3" w:rsidP="008853F3">
      <w:pPr>
        <w:pStyle w:val="ListParagraph"/>
        <w:numPr>
          <w:ilvl w:val="3"/>
          <w:numId w:val="27"/>
        </w:numPr>
      </w:pPr>
      <w:r>
        <w:t>X, Y, Z</w:t>
      </w:r>
    </w:p>
    <w:p w14:paraId="0B051639" w14:textId="530D55DC" w:rsidR="008853F3" w:rsidRDefault="008853F3" w:rsidP="008853F3">
      <w:pPr>
        <w:pStyle w:val="ListParagraph"/>
        <w:numPr>
          <w:ilvl w:val="3"/>
          <w:numId w:val="27"/>
        </w:numPr>
      </w:pPr>
      <w:r>
        <w:t>R, G, B (from RGB colours – red, green, blue)</w:t>
      </w:r>
    </w:p>
    <w:p w14:paraId="417E8B42" w14:textId="18B95281" w:rsidR="008853F3" w:rsidRDefault="008853F3" w:rsidP="008853F3">
      <w:pPr>
        <w:pStyle w:val="ListParagraph"/>
        <w:numPr>
          <w:ilvl w:val="3"/>
          <w:numId w:val="27"/>
        </w:numPr>
      </w:pPr>
      <w:r>
        <w:t>So X is RED and Y is GREEN</w:t>
      </w:r>
    </w:p>
    <w:p w14:paraId="116937B9" w14:textId="0AAA955F" w:rsidR="008853F3" w:rsidRDefault="008853F3" w:rsidP="008853F3">
      <w:pPr>
        <w:pStyle w:val="ListParagraph"/>
        <w:numPr>
          <w:ilvl w:val="0"/>
          <w:numId w:val="27"/>
        </w:numPr>
      </w:pPr>
      <w:r>
        <w:t>Find the MAXIMUM X- and Y- values for our camera movement</w:t>
      </w:r>
    </w:p>
    <w:p w14:paraId="0C8B813D" w14:textId="1759B1E6" w:rsidR="008853F3" w:rsidRDefault="008853F3" w:rsidP="008853F3">
      <w:pPr>
        <w:pStyle w:val="ListParagraph"/>
        <w:numPr>
          <w:ilvl w:val="1"/>
          <w:numId w:val="27"/>
        </w:numPr>
      </w:pPr>
      <w:r>
        <w:t>Move the camera so that its TOP RIGHT white rectangle is at the TOP RIGHT of your background image</w:t>
      </w:r>
    </w:p>
    <w:p w14:paraId="1295C956" w14:textId="097D6C7C" w:rsidR="008853F3" w:rsidRDefault="008853F3" w:rsidP="008853F3">
      <w:pPr>
        <w:pStyle w:val="ListParagraph"/>
        <w:numPr>
          <w:ilvl w:val="1"/>
          <w:numId w:val="27"/>
        </w:numPr>
      </w:pPr>
      <w:r>
        <w:t>Make a note of the X and Y values of the camera’s transform-position</w:t>
      </w:r>
    </w:p>
    <w:p w14:paraId="2BB77B15" w14:textId="7C7F89E2" w:rsidR="008853F3" w:rsidRDefault="008853F3" w:rsidP="008853F3">
      <w:pPr>
        <w:pStyle w:val="ListParagraph"/>
        <w:numPr>
          <w:ilvl w:val="2"/>
          <w:numId w:val="27"/>
        </w:numPr>
      </w:pPr>
      <w:r>
        <w:t>For me it was: X = 16.3955, Y = 10.22154</w:t>
      </w:r>
    </w:p>
    <w:p w14:paraId="43D9A9AC" w14:textId="7E2D27FD" w:rsidR="008853F3" w:rsidRDefault="008853F3" w:rsidP="008853F3">
      <w:pPr>
        <w:pStyle w:val="ListParagraph"/>
        <w:numPr>
          <w:ilvl w:val="2"/>
          <w:numId w:val="27"/>
        </w:numPr>
      </w:pPr>
      <w:r>
        <w:t xml:space="preserve">TIP: copy and paste the exact decimal values from the </w:t>
      </w:r>
      <w:r>
        <w:rPr>
          <w:b/>
        </w:rPr>
        <w:t>Inspect</w:t>
      </w:r>
      <w:r>
        <w:t xml:space="preserve"> into a blank text editor window</w:t>
      </w:r>
    </w:p>
    <w:p w14:paraId="58BDA343" w14:textId="718D473D" w:rsidR="008853F3" w:rsidRDefault="008853F3" w:rsidP="008853F3">
      <w:pPr>
        <w:pStyle w:val="ListParagraph"/>
        <w:numPr>
          <w:ilvl w:val="0"/>
          <w:numId w:val="27"/>
        </w:numPr>
      </w:pPr>
      <w:r>
        <w:t>Find the MINIMUM X- and Y- values for our camera movement</w:t>
      </w:r>
    </w:p>
    <w:p w14:paraId="482E033C" w14:textId="20009A17" w:rsidR="008853F3" w:rsidRDefault="008853F3" w:rsidP="008853F3">
      <w:pPr>
        <w:pStyle w:val="ListParagraph"/>
        <w:numPr>
          <w:ilvl w:val="1"/>
          <w:numId w:val="27"/>
        </w:numPr>
      </w:pPr>
      <w:r>
        <w:t>Move the camera so that its BOTTOM LEFT white rectangle is at the BOTTOM LEFT of your background image</w:t>
      </w:r>
    </w:p>
    <w:p w14:paraId="283EF84E" w14:textId="77777777" w:rsidR="008853F3" w:rsidRDefault="008853F3" w:rsidP="008853F3">
      <w:pPr>
        <w:pStyle w:val="ListParagraph"/>
        <w:numPr>
          <w:ilvl w:val="1"/>
          <w:numId w:val="27"/>
        </w:numPr>
      </w:pPr>
      <w:r>
        <w:t>Make a note of the X and Y values of the camera’s transform-position</w:t>
      </w:r>
    </w:p>
    <w:p w14:paraId="12C88435" w14:textId="385B73D6" w:rsidR="008853F3" w:rsidRDefault="008853F3" w:rsidP="008853F3">
      <w:pPr>
        <w:pStyle w:val="ListParagraph"/>
        <w:numPr>
          <w:ilvl w:val="2"/>
          <w:numId w:val="27"/>
        </w:numPr>
      </w:pPr>
      <w:r>
        <w:t xml:space="preserve">For me it was: </w:t>
      </w:r>
      <w:r w:rsidR="00235172" w:rsidRPr="00235172">
        <w:t>X = -6.488674, Y = -4.729385</w:t>
      </w:r>
    </w:p>
    <w:p w14:paraId="53903677" w14:textId="7CA9568A" w:rsidR="00235172" w:rsidRDefault="00235172" w:rsidP="00235172">
      <w:pPr>
        <w:pStyle w:val="Heading2"/>
        <w:keepNext w:val="0"/>
        <w:pageBreakBefore/>
        <w:ind w:left="578" w:hanging="578"/>
      </w:pPr>
      <w:r>
        <w:t>Set your scene’s camera limits in the Inspector</w:t>
      </w:r>
    </w:p>
    <w:p w14:paraId="5E866040" w14:textId="07B038FE" w:rsidR="00235172" w:rsidRDefault="00235172" w:rsidP="00235172">
      <w:r>
        <w:t>Now we know the numbers to type in for the properties of our CameraFollow script component:</w:t>
      </w:r>
    </w:p>
    <w:p w14:paraId="64275C1A" w14:textId="77777777" w:rsidR="00235172" w:rsidRPr="00235172" w:rsidRDefault="00235172" w:rsidP="00235172">
      <w:pPr>
        <w:pStyle w:val="ListParagraph"/>
        <w:numPr>
          <w:ilvl w:val="0"/>
          <w:numId w:val="27"/>
        </w:numPr>
      </w:pPr>
      <w:r>
        <w:t xml:space="preserve">Select the Main Camera in the </w:t>
      </w:r>
      <w:r>
        <w:rPr>
          <w:b/>
        </w:rPr>
        <w:t>Hierarchy</w:t>
      </w:r>
    </w:p>
    <w:p w14:paraId="0E87202C" w14:textId="469A13B8" w:rsidR="00235172" w:rsidRDefault="00235172" w:rsidP="00235172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Inspector</w:t>
      </w:r>
      <w:r>
        <w:t xml:space="preserve"> for the Camera Follow component, type in (or copy/paste) the maximum and mimum X and Y values you noted from the previous step</w:t>
      </w:r>
    </w:p>
    <w:p w14:paraId="0E87202C" w14:textId="469A13B8" w:rsidR="00235172" w:rsidRDefault="00235172" w:rsidP="00235172">
      <w:pPr>
        <w:jc w:val="center"/>
      </w:pPr>
      <w:r>
        <w:rPr>
          <w:noProof/>
          <w:lang w:val="en-US"/>
        </w:rPr>
        <w:drawing>
          <wp:inline distT="0" distB="0" distL="0" distR="0" wp14:anchorId="44A3A072" wp14:editId="6DB8D44E">
            <wp:extent cx="4462145" cy="3013420"/>
            <wp:effectExtent l="0" t="0" r="8255" b="9525"/>
            <wp:docPr id="10" name="Picture 10" descr="Macintosh HD:Users:matt:Copy:2014_TEACHING:comp2_IMMedia:gravity-guy2D:images:gg186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86_limi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63" cy="30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218" w14:textId="77777777" w:rsidR="00235172" w:rsidRDefault="00235172" w:rsidP="00235172"/>
    <w:p w14:paraId="13962E40" w14:textId="4BF1263D" w:rsidR="00235172" w:rsidRDefault="00235172" w:rsidP="00235172">
      <w:r>
        <w:t>Now when you run the game, you should find the camera can follow the hero guy all around your scene, but never moves too far left/right or up/down, using the limits we have entered</w:t>
      </w:r>
    </w:p>
    <w:p w14:paraId="6264B142" w14:textId="77777777" w:rsidR="00235172" w:rsidRDefault="00235172" w:rsidP="00235172"/>
    <w:p w14:paraId="7D54D643" w14:textId="0AFC8625" w:rsidR="00235172" w:rsidRDefault="00235172" w:rsidP="00235172">
      <w:r>
        <w:t>NOTE – you may have to add a few extra platforms / move the spikes, to fully test camera movement in your scene</w:t>
      </w:r>
    </w:p>
    <w:p w14:paraId="3DDF92C2" w14:textId="77777777" w:rsidR="00D867B9" w:rsidRDefault="00D867B9" w:rsidP="00D867B9"/>
    <w:p w14:paraId="7703FF36" w14:textId="77777777" w:rsidR="00CE6AF5" w:rsidRPr="003D126B" w:rsidRDefault="00CE6AF5" w:rsidP="00CE6AF5">
      <w:pPr>
        <w:jc w:val="center"/>
        <w:rPr>
          <w:b/>
        </w:rPr>
      </w:pPr>
    </w:p>
    <w:sectPr w:rsidR="00CE6AF5" w:rsidRPr="003D126B" w:rsidSect="00616276">
      <w:footerReference w:type="default" r:id="rId17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8853F3" w:rsidRDefault="008853F3">
      <w:r>
        <w:separator/>
      </w:r>
    </w:p>
  </w:endnote>
  <w:endnote w:type="continuationSeparator" w:id="0">
    <w:p w14:paraId="4F0A7236" w14:textId="77777777" w:rsidR="008853F3" w:rsidRDefault="0088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8853F3" w:rsidRPr="00D21075" w:rsidRDefault="008853F3">
    <w:pPr>
      <w:pStyle w:val="Footer"/>
      <w:rPr>
        <w:b/>
        <w:sz w:val="4"/>
        <w:szCs w:val="4"/>
      </w:rPr>
    </w:pPr>
  </w:p>
  <w:p w14:paraId="73ADC031" w14:textId="1C3AF0D6" w:rsidR="008853F3" w:rsidRDefault="008853F3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>Gravity Guy 2D – part 3  © 2014 Dr.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7F2C9B">
      <w:rPr>
        <w:b/>
        <w:noProof/>
        <w:snapToGrid w:val="0"/>
      </w:rPr>
      <w:t>8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fldSimple w:instr=" NUMPAGES  \* MERGEFORMAT ">
      <w:r w:rsidR="007F2C9B" w:rsidRPr="007F2C9B">
        <w:rPr>
          <w:b/>
          <w:noProof/>
          <w:snapToGrid w:val="0"/>
        </w:rPr>
        <w:t>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8853F3" w:rsidRDefault="008853F3">
      <w:r>
        <w:separator/>
      </w:r>
    </w:p>
  </w:footnote>
  <w:footnote w:type="continuationSeparator" w:id="0">
    <w:p w14:paraId="49552D9E" w14:textId="77777777" w:rsidR="008853F3" w:rsidRDefault="0088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4"/>
    <w:multiLevelType w:val="hybridMultilevel"/>
    <w:tmpl w:val="D84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F935FA8"/>
    <w:multiLevelType w:val="hybridMultilevel"/>
    <w:tmpl w:val="DD4E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B21BC"/>
    <w:multiLevelType w:val="hybridMultilevel"/>
    <w:tmpl w:val="D3F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F14FA"/>
    <w:multiLevelType w:val="hybridMultilevel"/>
    <w:tmpl w:val="FE9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4">
    <w:nsid w:val="36215643"/>
    <w:multiLevelType w:val="hybridMultilevel"/>
    <w:tmpl w:val="46D8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052016"/>
    <w:multiLevelType w:val="hybridMultilevel"/>
    <w:tmpl w:val="4ED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C0A23"/>
    <w:multiLevelType w:val="hybridMultilevel"/>
    <w:tmpl w:val="2B6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11BD9"/>
    <w:multiLevelType w:val="hybridMultilevel"/>
    <w:tmpl w:val="F2A4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73D08"/>
    <w:multiLevelType w:val="hybridMultilevel"/>
    <w:tmpl w:val="56D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207C7"/>
    <w:multiLevelType w:val="hybridMultilevel"/>
    <w:tmpl w:val="1EB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22"/>
  </w:num>
  <w:num w:numId="9">
    <w:abstractNumId w:val="25"/>
  </w:num>
  <w:num w:numId="10">
    <w:abstractNumId w:val="4"/>
  </w:num>
  <w:num w:numId="11">
    <w:abstractNumId w:val="21"/>
  </w:num>
  <w:num w:numId="12">
    <w:abstractNumId w:val="2"/>
  </w:num>
  <w:num w:numId="13">
    <w:abstractNumId w:val="17"/>
  </w:num>
  <w:num w:numId="14">
    <w:abstractNumId w:val="5"/>
  </w:num>
  <w:num w:numId="15">
    <w:abstractNumId w:val="12"/>
  </w:num>
  <w:num w:numId="16">
    <w:abstractNumId w:val="20"/>
  </w:num>
  <w:num w:numId="17">
    <w:abstractNumId w:val="16"/>
  </w:num>
  <w:num w:numId="18">
    <w:abstractNumId w:val="11"/>
  </w:num>
  <w:num w:numId="19">
    <w:abstractNumId w:val="24"/>
  </w:num>
  <w:num w:numId="20">
    <w:abstractNumId w:val="7"/>
  </w:num>
  <w:num w:numId="21">
    <w:abstractNumId w:val="26"/>
  </w:num>
  <w:num w:numId="22">
    <w:abstractNumId w:val="3"/>
  </w:num>
  <w:num w:numId="23">
    <w:abstractNumId w:val="10"/>
  </w:num>
  <w:num w:numId="24">
    <w:abstractNumId w:val="18"/>
  </w:num>
  <w:num w:numId="25">
    <w:abstractNumId w:val="23"/>
  </w:num>
  <w:num w:numId="26">
    <w:abstractNumId w:val="14"/>
  </w:num>
  <w:num w:numId="2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B3EBD"/>
    <w:rsid w:val="000C6F11"/>
    <w:rsid w:val="000D0088"/>
    <w:rsid w:val="000D45CB"/>
    <w:rsid w:val="000D50CE"/>
    <w:rsid w:val="000F3AF9"/>
    <w:rsid w:val="00101D3B"/>
    <w:rsid w:val="00113E95"/>
    <w:rsid w:val="00122906"/>
    <w:rsid w:val="00124A62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B2EBC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FFE"/>
    <w:rsid w:val="00235172"/>
    <w:rsid w:val="0023518D"/>
    <w:rsid w:val="0024730A"/>
    <w:rsid w:val="00254C23"/>
    <w:rsid w:val="002641A3"/>
    <w:rsid w:val="0027139A"/>
    <w:rsid w:val="00296422"/>
    <w:rsid w:val="002A455B"/>
    <w:rsid w:val="002C0B55"/>
    <w:rsid w:val="002D2345"/>
    <w:rsid w:val="002F5DF1"/>
    <w:rsid w:val="00303F5D"/>
    <w:rsid w:val="00310303"/>
    <w:rsid w:val="00312C05"/>
    <w:rsid w:val="00334AE4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A2E14"/>
    <w:rsid w:val="003B3048"/>
    <w:rsid w:val="003C0ADB"/>
    <w:rsid w:val="003D126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3FFF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07870"/>
    <w:rsid w:val="00514486"/>
    <w:rsid w:val="00527116"/>
    <w:rsid w:val="00533712"/>
    <w:rsid w:val="00545F75"/>
    <w:rsid w:val="00547372"/>
    <w:rsid w:val="00560B24"/>
    <w:rsid w:val="005879F7"/>
    <w:rsid w:val="00593C20"/>
    <w:rsid w:val="005A2D48"/>
    <w:rsid w:val="005B1DE7"/>
    <w:rsid w:val="005B385A"/>
    <w:rsid w:val="005C0A64"/>
    <w:rsid w:val="005C5839"/>
    <w:rsid w:val="005E3F4F"/>
    <w:rsid w:val="005E40A4"/>
    <w:rsid w:val="005E7995"/>
    <w:rsid w:val="005F3F09"/>
    <w:rsid w:val="00601A1C"/>
    <w:rsid w:val="00606479"/>
    <w:rsid w:val="00612F33"/>
    <w:rsid w:val="0061526C"/>
    <w:rsid w:val="00616276"/>
    <w:rsid w:val="00617DC9"/>
    <w:rsid w:val="00620FEC"/>
    <w:rsid w:val="00623FBC"/>
    <w:rsid w:val="00624FA0"/>
    <w:rsid w:val="00627C1F"/>
    <w:rsid w:val="00643BEC"/>
    <w:rsid w:val="00645547"/>
    <w:rsid w:val="00655325"/>
    <w:rsid w:val="006841A6"/>
    <w:rsid w:val="00691501"/>
    <w:rsid w:val="006A490F"/>
    <w:rsid w:val="006E31A4"/>
    <w:rsid w:val="006E5D6B"/>
    <w:rsid w:val="006E605B"/>
    <w:rsid w:val="006E700F"/>
    <w:rsid w:val="00713E30"/>
    <w:rsid w:val="00722541"/>
    <w:rsid w:val="00724FBB"/>
    <w:rsid w:val="007316FA"/>
    <w:rsid w:val="00736E00"/>
    <w:rsid w:val="0074132B"/>
    <w:rsid w:val="00743523"/>
    <w:rsid w:val="007511E7"/>
    <w:rsid w:val="0076545B"/>
    <w:rsid w:val="007B4FCB"/>
    <w:rsid w:val="007B5192"/>
    <w:rsid w:val="007C546D"/>
    <w:rsid w:val="007D2F7D"/>
    <w:rsid w:val="007D459D"/>
    <w:rsid w:val="007E3074"/>
    <w:rsid w:val="007E57DF"/>
    <w:rsid w:val="007F2C9B"/>
    <w:rsid w:val="007F5231"/>
    <w:rsid w:val="00802297"/>
    <w:rsid w:val="008056E5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853F3"/>
    <w:rsid w:val="008944BA"/>
    <w:rsid w:val="00897E63"/>
    <w:rsid w:val="008B111D"/>
    <w:rsid w:val="008B180F"/>
    <w:rsid w:val="008C2B8D"/>
    <w:rsid w:val="008C6057"/>
    <w:rsid w:val="008E2770"/>
    <w:rsid w:val="008E603A"/>
    <w:rsid w:val="008E7FD4"/>
    <w:rsid w:val="00907316"/>
    <w:rsid w:val="00917FA9"/>
    <w:rsid w:val="00921BCE"/>
    <w:rsid w:val="0094146A"/>
    <w:rsid w:val="0094535B"/>
    <w:rsid w:val="00952FB4"/>
    <w:rsid w:val="00964405"/>
    <w:rsid w:val="00970CF7"/>
    <w:rsid w:val="00982195"/>
    <w:rsid w:val="009925EB"/>
    <w:rsid w:val="009A76E8"/>
    <w:rsid w:val="009D4450"/>
    <w:rsid w:val="009E1B65"/>
    <w:rsid w:val="009E7E22"/>
    <w:rsid w:val="00A04E53"/>
    <w:rsid w:val="00A06F01"/>
    <w:rsid w:val="00A313C8"/>
    <w:rsid w:val="00A31475"/>
    <w:rsid w:val="00A32255"/>
    <w:rsid w:val="00A45ACA"/>
    <w:rsid w:val="00A4741C"/>
    <w:rsid w:val="00A611F9"/>
    <w:rsid w:val="00A66243"/>
    <w:rsid w:val="00A73B44"/>
    <w:rsid w:val="00A74E10"/>
    <w:rsid w:val="00A9155B"/>
    <w:rsid w:val="00AA47C5"/>
    <w:rsid w:val="00AA516F"/>
    <w:rsid w:val="00AB2E48"/>
    <w:rsid w:val="00AC71DD"/>
    <w:rsid w:val="00AD02CD"/>
    <w:rsid w:val="00AE0B9D"/>
    <w:rsid w:val="00AE1232"/>
    <w:rsid w:val="00AF0785"/>
    <w:rsid w:val="00AF1A39"/>
    <w:rsid w:val="00AF6E76"/>
    <w:rsid w:val="00B0774E"/>
    <w:rsid w:val="00B246D1"/>
    <w:rsid w:val="00B376B3"/>
    <w:rsid w:val="00B40CBA"/>
    <w:rsid w:val="00B4315F"/>
    <w:rsid w:val="00B47970"/>
    <w:rsid w:val="00B66BEC"/>
    <w:rsid w:val="00B744B8"/>
    <w:rsid w:val="00B821E0"/>
    <w:rsid w:val="00B82E77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589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82D6D"/>
    <w:rsid w:val="00C91C05"/>
    <w:rsid w:val="00C97300"/>
    <w:rsid w:val="00C974C7"/>
    <w:rsid w:val="00CA0C29"/>
    <w:rsid w:val="00CB013F"/>
    <w:rsid w:val="00CB0F7C"/>
    <w:rsid w:val="00CB2A8A"/>
    <w:rsid w:val="00CB394B"/>
    <w:rsid w:val="00CB5BB2"/>
    <w:rsid w:val="00CB7AA9"/>
    <w:rsid w:val="00CC6E7E"/>
    <w:rsid w:val="00CD0E8D"/>
    <w:rsid w:val="00CD2B37"/>
    <w:rsid w:val="00CD60F1"/>
    <w:rsid w:val="00CE6AF5"/>
    <w:rsid w:val="00CF123F"/>
    <w:rsid w:val="00D14394"/>
    <w:rsid w:val="00D2056A"/>
    <w:rsid w:val="00D32109"/>
    <w:rsid w:val="00D54724"/>
    <w:rsid w:val="00D54B7B"/>
    <w:rsid w:val="00D57D28"/>
    <w:rsid w:val="00D62D8D"/>
    <w:rsid w:val="00D6409A"/>
    <w:rsid w:val="00D65EBA"/>
    <w:rsid w:val="00D75292"/>
    <w:rsid w:val="00D813C2"/>
    <w:rsid w:val="00D867B9"/>
    <w:rsid w:val="00D96BB2"/>
    <w:rsid w:val="00DB65C7"/>
    <w:rsid w:val="00DC4854"/>
    <w:rsid w:val="00DD2C30"/>
    <w:rsid w:val="00DE412A"/>
    <w:rsid w:val="00DF29F2"/>
    <w:rsid w:val="00DF3410"/>
    <w:rsid w:val="00E03511"/>
    <w:rsid w:val="00E05D16"/>
    <w:rsid w:val="00E16030"/>
    <w:rsid w:val="00E21EB9"/>
    <w:rsid w:val="00E274C0"/>
    <w:rsid w:val="00E27EC6"/>
    <w:rsid w:val="00E60596"/>
    <w:rsid w:val="00E66EE2"/>
    <w:rsid w:val="00E66F32"/>
    <w:rsid w:val="00E75BDA"/>
    <w:rsid w:val="00E77524"/>
    <w:rsid w:val="00E812A3"/>
    <w:rsid w:val="00E856B0"/>
    <w:rsid w:val="00E967A0"/>
    <w:rsid w:val="00EB4738"/>
    <w:rsid w:val="00ED4756"/>
    <w:rsid w:val="00EE15BE"/>
    <w:rsid w:val="00EF317E"/>
    <w:rsid w:val="00F12D31"/>
    <w:rsid w:val="00F30ADD"/>
    <w:rsid w:val="00F3458C"/>
    <w:rsid w:val="00F37E37"/>
    <w:rsid w:val="00F41A9E"/>
    <w:rsid w:val="00F52455"/>
    <w:rsid w:val="00F717D5"/>
    <w:rsid w:val="00F72503"/>
    <w:rsid w:val="00F8391C"/>
    <w:rsid w:val="00F84472"/>
    <w:rsid w:val="00F864BC"/>
    <w:rsid w:val="00FA701B"/>
    <w:rsid w:val="00FE0CA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30D-EF55-C741-A2C4-48DA773E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985</Words>
  <Characters>561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6590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13</cp:revision>
  <cp:lastPrinted>2010-02-01T13:33:00Z</cp:lastPrinted>
  <dcterms:created xsi:type="dcterms:W3CDTF">2014-02-13T13:51:00Z</dcterms:created>
  <dcterms:modified xsi:type="dcterms:W3CDTF">2014-02-13T14:58:00Z</dcterms:modified>
</cp:coreProperties>
</file>